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MOCIÓN QUE PRESENTA MANUEL TORRES GARCÍA, CONCEJAL DEL GRUPO MUNICIPAL SOCIALISTA DEL AYUNTAMIENTO DE CARTAGENA, SOBRE PLAN PLURIANUAL DE INVERSIONES EN LA AZOHÍA E ISLA PLANA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Exposición de Motivos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La Azohía e Isla Plana, al igual que el resto de la zona oeste del municipio y que la mayoría de barrios y diputaciones, están abandonados por el Gobierno de PP y de Vox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A la falta de inversiones para mejorar y completar las infraestructuras de las que disponen estos pueblos costeros, se unen las carencias en servicios públicos como el transporte, la limpieza o el mantenimiento de jardines y zonas verde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Los problemas se multiplican en la temporada estival con la llegada de miles de turistas a estas localidades provocando la saturación de servicios por la falta de previsión del Gobierno local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Por todo lo expuesto, presentamos al Pleno del Excmo. Ayuntamiento de Cartagena para su debate y aprobación la siguiente </w:t>
      </w:r>
      <w:r>
        <w:rPr>
          <w:b/>
          <w:bCs/>
        </w:rPr>
        <w:t>MOCIÓN</w:t>
      </w:r>
      <w:r>
        <w:rPr>
          <w:b w:val="false"/>
          <w:bCs w:val="false"/>
        </w:rPr>
        <w:t>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l Pleno del Ayuntamiento de Cartagena insta al equipo de Gobierno Municipal a: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 xml:space="preserve">1. Planificar un plan de inversiones plurianual en la Azohía e Isla Plana, dotado presupuestariamente al menos con un millón de euros, para acometer, entre otras, las siguientes actuaciones: 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    • </w:t>
      </w:r>
      <w:r>
        <w:rPr>
          <w:b w:val="false"/>
          <w:bCs w:val="false"/>
        </w:rPr>
        <w:t>Conservación y puesta en valor del patrimonio de la zona: Torre Santa Elena, Cueva del Agua y Cueva de Higuera o de los Cochinos, declarada Patrimonio de la Humanidad por la Unesco en 1998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• </w:t>
      </w:r>
      <w:r>
        <w:rPr>
          <w:b w:val="false"/>
          <w:bCs w:val="false"/>
        </w:rPr>
        <w:t>Recuperación integral de los baños termales conocidos como Baños de la Marrana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• </w:t>
      </w:r>
      <w:r>
        <w:rPr>
          <w:b w:val="false"/>
          <w:bCs w:val="false"/>
        </w:rPr>
        <w:t>Extensión de la Red de Alcantarillado de la Edar de Isla plana a las viviendas de los Madriles.</w:t>
        <w:br/>
        <w:t>• Terminación y puesta en funcionamiento de manera inmediata del Consultorio médico de la Azohía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• </w:t>
      </w:r>
      <w:r>
        <w:rPr>
          <w:b w:val="false"/>
          <w:bCs w:val="false"/>
        </w:rPr>
        <w:t>Construcción de una pista polideportiva en Isla Plana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• </w:t>
      </w:r>
      <w:r>
        <w:rPr>
          <w:b w:val="false"/>
          <w:bCs w:val="false"/>
        </w:rPr>
        <w:t>Construcción de una zona verde con equipamientos deportivos para la promoción del tiempo libre para niños y jóvenes que dé respuesta a las necesidades de los vecinos de la Chapineta, San Gines y la Azohía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• </w:t>
      </w:r>
      <w:r>
        <w:rPr>
          <w:b w:val="false"/>
          <w:bCs w:val="false"/>
        </w:rPr>
        <w:t>Recuperación integral de la playa del Moco del Mojón en Isla plana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• </w:t>
      </w:r>
      <w:r>
        <w:rPr>
          <w:b w:val="false"/>
          <w:bCs w:val="false"/>
        </w:rPr>
        <w:t>Incorporación del antiguo consultorio médico de la Azohía a las dependencias de la Asociación de vecinos, incrementado el espacio del que actualmente disponen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2. Presentar, en el plazo máximo de un mes, un plan de mejora de los servicios municipales que atienda la reivindicaciones de vecinos y vecinas en cuanto a transporte, limpieza, servicios en playas y seguridad.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 xml:space="preserve">Cartagena, a </w:t>
      </w:r>
      <w:r>
        <w:rPr>
          <w:b/>
          <w:bCs/>
        </w:rPr>
        <w:t>29</w:t>
      </w:r>
      <w:r>
        <w:rPr>
          <w:b/>
          <w:bCs/>
        </w:rPr>
        <w:t xml:space="preserve"> de febrero de 2024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Manuel Torres García</w:t>
        <w:tab/>
        <w:tab/>
        <w:tab/>
        <w:t xml:space="preserve">Pedro Contreras Fernández 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Concejal del Grupo Municipal Socialista               Portavoz del Grupo Municipal Socialista 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___________________________________________________________________________</w:t>
    </w:r>
  </w:p>
  <w:p>
    <w:pPr>
      <w:pStyle w:val="Footer"/>
      <w:jc w:val="center"/>
      <w:rPr/>
    </w:pPr>
    <w:r>
      <w:rPr/>
      <w:t>A LA EXCMA. ALCALDESA DEL EXCMO. AYUNTAMIENTO DE CARTAGENA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82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Application>LibreOffice/7.6.0.3$Windows_X86_64 LibreOffice_project/69edd8b8ebc41d00b4de3915dc82f8f0fc3b6265</Application>
  <AppVersion>15.0000</AppVersion>
  <Pages>2</Pages>
  <Words>432</Words>
  <Characters>2315</Characters>
  <CharactersWithSpaces>2758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4-02-29T18:40:04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